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EC9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</w:rPr>
        <w:t>第３６回函館市青少年芸術教育奨励事業</w:t>
      </w:r>
    </w:p>
    <w:p w14:paraId="29734018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</w:rPr>
        <w:t>美術作品 出品一覧表</w:t>
      </w:r>
    </w:p>
    <w:p w14:paraId="456EA1EC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4046C655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  <w:t xml:space="preserve">担当者氏名　　　　　　　　　　　　　　　　　　　　　　</w:t>
      </w:r>
    </w:p>
    <w:p w14:paraId="76337E6C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</w:rPr>
        <w:t>＜　小学校　＞　　　　　　　　　　　　　　　　　　　　　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F7ACF" w:rsidRPr="007F7ACF" w14:paraId="529F9F9D" w14:textId="77777777" w:rsidTr="009D34DE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5E36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DAAE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01E7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FD9B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計</w:t>
            </w:r>
          </w:p>
        </w:tc>
      </w:tr>
      <w:tr w:rsidR="007F7ACF" w:rsidRPr="007F7ACF" w14:paraId="13048D65" w14:textId="77777777" w:rsidTr="009D34DE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B1FF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6A0C6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2012957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BA46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デザ</w:t>
            </w:r>
          </w:p>
          <w:p w14:paraId="67DFF96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F143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688117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D1EC7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工芸</w:t>
            </w:r>
          </w:p>
          <w:p w14:paraId="4002A6D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6505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0E1503D6" w14:textId="77777777" w:rsidTr="009D34DE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11E3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17C4D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66A58A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8183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516F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EF1C0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2527E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3767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6D7326E5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0D03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6C8136B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41C9E56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8F3285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335EE54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8D8DB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382413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C49A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487E0944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8101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4B7ED1D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B44426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64B520F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13BEADF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25082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8B723E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8227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6DDBFD4D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642B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AAACF49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5DEE4B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62F8CEA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7E1C501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FBB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81C627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AF6D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0C7A9E78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16E7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5473F2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94F2519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C4EE6B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49F5713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042A8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2E18DE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DF4F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079C401A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E0EB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6D03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70E394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913B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63E0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F6779E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7E9E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4227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4D27A8B1" w14:textId="77777777" w:rsidTr="009D34DE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D06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6DF62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8F2A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212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2532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DB60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DB5F6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82C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</w:tbl>
    <w:p w14:paraId="057F6226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2E5091A" w14:textId="77777777" w:rsidR="007F7ACF" w:rsidRPr="007F7ACF" w:rsidRDefault="007F7ACF" w:rsidP="007F7AC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</w:rPr>
        <w:t>＜　中学校・高等学校　＞　　　　　　　　　　　　　　　　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F7ACF" w:rsidRPr="007F7ACF" w14:paraId="4C902394" w14:textId="77777777" w:rsidTr="009D34DE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ACDE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541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999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F5E4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計</w:t>
            </w:r>
          </w:p>
        </w:tc>
      </w:tr>
      <w:tr w:rsidR="007F7ACF" w:rsidRPr="007F7ACF" w14:paraId="7E5DF834" w14:textId="77777777" w:rsidTr="009D34DE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CC8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0B9ED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6E9933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2525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デザ</w:t>
            </w:r>
          </w:p>
          <w:p w14:paraId="7EDDC2D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9DB1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A7321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A48D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工芸</w:t>
            </w:r>
          </w:p>
          <w:p w14:paraId="6308627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5BE9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45ED42F2" w14:textId="77777777" w:rsidTr="009D34DE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7D00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5C25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51BC626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9215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067A9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4359790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28A1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7A6F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67727F5E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E295D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7F59A65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430E4B7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22C31A06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31CA0DFB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8719B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CF18E63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06C2C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415045F3" w14:textId="77777777" w:rsidTr="009D34DE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198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76185A5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F4E3B0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173A842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3AEDCB5A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9F1216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485C06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2937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  <w:tr w:rsidR="007F7ACF" w:rsidRPr="007F7ACF" w14:paraId="0D0BB1C6" w14:textId="77777777" w:rsidTr="009D34DE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4F9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7F7ACF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17B2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DEB8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262F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29D08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F3272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00AE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CEB4" w14:textId="77777777" w:rsidR="007F7ACF" w:rsidRPr="007F7ACF" w:rsidRDefault="007F7ACF" w:rsidP="007F7ACF">
            <w:pPr>
              <w:widowControl/>
              <w:ind w:left="1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</w:p>
        </w:tc>
      </w:tr>
    </w:tbl>
    <w:p w14:paraId="14AFBF5E" w14:textId="77777777" w:rsidR="007F7ACF" w:rsidRPr="007F7ACF" w:rsidRDefault="007F7ACF" w:rsidP="007F7ACF">
      <w:pPr>
        <w:widowControl/>
        <w:ind w:left="1" w:firstLineChars="100" w:firstLine="261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7F7ACF"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  <w:t>※学校種毎に作成願います。</w:t>
      </w:r>
    </w:p>
    <w:p w14:paraId="3ECD4FF0" w14:textId="743DFC80" w:rsidR="001A7E70" w:rsidRPr="00953324" w:rsidRDefault="001A7E70" w:rsidP="0044652F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</w:t>
      </w:r>
      <w:r w:rsidR="001538F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６</w:t>
      </w: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応募票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（</w:t>
      </w:r>
      <w:r w:rsidR="003F7201"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中学校・高等学校</w:t>
      </w:r>
      <w:r w:rsidRPr="003F7201">
        <w:rPr>
          <w:rFonts w:asciiTheme="majorEastAsia" w:eastAsiaTheme="majorEastAsia" w:hAnsiTheme="majorEastAsia" w:hint="eastAsia"/>
          <w:b/>
          <w:spacing w:val="10"/>
          <w:sz w:val="20"/>
          <w:szCs w:val="24"/>
        </w:rPr>
        <w:t>）</w:t>
      </w:r>
    </w:p>
    <w:p w14:paraId="65808B11" w14:textId="05D06681" w:rsidR="001A7E70" w:rsidRPr="00953324" w:rsidRDefault="001A7E70" w:rsidP="001A7E70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7"/>
        <w:gridCol w:w="991"/>
        <w:gridCol w:w="1153"/>
        <w:gridCol w:w="9"/>
      </w:tblGrid>
      <w:tr w:rsidR="001A7E70" w:rsidRPr="00953324" w14:paraId="4ECDFE19" w14:textId="77777777" w:rsidTr="00DD2DFF">
        <w:trPr>
          <w:trHeight w:val="1587"/>
        </w:trPr>
        <w:tc>
          <w:tcPr>
            <w:tcW w:w="1360" w:type="dxa"/>
            <w:vAlign w:val="center"/>
          </w:tcPr>
          <w:p w14:paraId="0F640610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5"/>
              </w:rPr>
              <w:t>部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5"/>
              </w:rPr>
              <w:t>門</w:t>
            </w:r>
          </w:p>
        </w:tc>
        <w:tc>
          <w:tcPr>
            <w:tcW w:w="7680" w:type="dxa"/>
            <w:gridSpan w:val="4"/>
            <w:vAlign w:val="center"/>
          </w:tcPr>
          <w:p w14:paraId="0B494319" w14:textId="77777777" w:rsidR="001A7E70" w:rsidRPr="00DE0895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平　面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（□絵画　 □版画　 □デザイン）</w:t>
            </w:r>
          </w:p>
          <w:p w14:paraId="149FBACD" w14:textId="77777777" w:rsidR="001A7E70" w:rsidRPr="00953324" w:rsidRDefault="001A7E70" w:rsidP="00DD2DFF">
            <w:pPr>
              <w:widowControl/>
              <w:ind w:firstLineChars="232" w:firstLine="557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E08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立　体 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（□工作　 </w:t>
            </w: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□彫刻</w:t>
            </w:r>
            <w:r w:rsidRPr="00DE0895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　□</w:t>
            </w:r>
            <w:r w:rsidRPr="001A7E70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（陶芸も含む））</w:t>
            </w:r>
          </w:p>
        </w:tc>
      </w:tr>
      <w:tr w:rsidR="00A47972" w:rsidRPr="00953324" w14:paraId="087AA9C1" w14:textId="77777777" w:rsidTr="00301D65">
        <w:trPr>
          <w:trHeight w:val="1134"/>
        </w:trPr>
        <w:tc>
          <w:tcPr>
            <w:tcW w:w="1360" w:type="dxa"/>
            <w:vAlign w:val="center"/>
          </w:tcPr>
          <w:p w14:paraId="4F99E4B1" w14:textId="77777777" w:rsidR="00A47972" w:rsidRPr="00953324" w:rsidRDefault="00A47972" w:rsidP="00DD2DFF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4"/>
              </w:rPr>
              <w:t>学校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4"/>
              </w:rPr>
              <w:t>名</w:t>
            </w:r>
          </w:p>
        </w:tc>
        <w:tc>
          <w:tcPr>
            <w:tcW w:w="7680" w:type="dxa"/>
            <w:gridSpan w:val="4"/>
          </w:tcPr>
          <w:p w14:paraId="5DE72B72" w14:textId="77777777" w:rsidR="00A47972" w:rsidRPr="00953324" w:rsidRDefault="00A4797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863E2" w:rsidRPr="00953324" w14:paraId="06291EB9" w14:textId="77777777" w:rsidTr="001863E2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64CF15D2" w14:textId="77777777" w:rsidR="001863E2" w:rsidRPr="00F876F4" w:rsidRDefault="001863E2" w:rsidP="00DD2DFF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sz w:val="24"/>
                <w:szCs w:val="24"/>
                <w:fitText w:val="1080" w:id="-1248171513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-1248171513"/>
              </w:rPr>
              <w:t>な</w:t>
            </w:r>
          </w:p>
          <w:p w14:paraId="778508C7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-1248171512"/>
              </w:rPr>
              <w:t>氏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2"/>
              </w:rPr>
              <w:t>名</w:t>
            </w:r>
          </w:p>
        </w:tc>
        <w:tc>
          <w:tcPr>
            <w:tcW w:w="5527" w:type="dxa"/>
            <w:vAlign w:val="center"/>
          </w:tcPr>
          <w:p w14:paraId="45AEC549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5CD35942" w14:textId="77777777" w:rsidR="001863E2" w:rsidRPr="00953324" w:rsidRDefault="001863E2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3142DB7" w14:textId="77777777" w:rsidR="001863E2" w:rsidRPr="00953324" w:rsidRDefault="001863E2" w:rsidP="00A47972">
            <w:pPr>
              <w:widowControl/>
              <w:ind w:firstLineChars="50" w:firstLine="13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53" w:type="dxa"/>
            <w:vAlign w:val="center"/>
          </w:tcPr>
          <w:p w14:paraId="282A9F2C" w14:textId="77777777" w:rsidR="001863E2" w:rsidRPr="00953324" w:rsidRDefault="001863E2" w:rsidP="001863E2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1A7E70" w:rsidRPr="00953324" w14:paraId="4738B00E" w14:textId="77777777" w:rsidTr="00DD2DFF">
        <w:trPr>
          <w:trHeight w:val="1077"/>
        </w:trPr>
        <w:tc>
          <w:tcPr>
            <w:tcW w:w="1360" w:type="dxa"/>
            <w:vAlign w:val="center"/>
          </w:tcPr>
          <w:p w14:paraId="728C5A79" w14:textId="77777777" w:rsidR="001A7E70" w:rsidRPr="00953324" w:rsidRDefault="001A7E70" w:rsidP="00DD2D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-1248171511"/>
              </w:rPr>
              <w:t>作品</w:t>
            </w:r>
            <w:r w:rsidRPr="001A7E7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-1248171511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0D77C7CD" w14:textId="77777777" w:rsidR="001A7E70" w:rsidRPr="00953324" w:rsidRDefault="001A7E70" w:rsidP="00DD2D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827622D" w14:textId="0C1398EB" w:rsidR="000621A3" w:rsidRDefault="000621A3" w:rsidP="001A7E70">
      <w:pPr>
        <w:widowControl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AAF5125" w14:textId="1ABC3DEC" w:rsidR="001A7E70" w:rsidRPr="00953324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部門欄は</w:t>
      </w:r>
      <w:r w:rsidR="001863E2"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□　にチェックをしてください。</w:t>
      </w:r>
    </w:p>
    <w:p w14:paraId="22C8BBA7" w14:textId="77777777" w:rsidR="001A7E70" w:rsidRPr="001A7E70" w:rsidRDefault="001A7E70" w:rsidP="001A7E70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  <w:t>応募の際は，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に「応募票」を貼付（立体の場合は添付）願います。</w:t>
      </w:r>
    </w:p>
    <w:p w14:paraId="09D3CCE3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70825" wp14:editId="5FA02617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A990240" w14:textId="77777777" w:rsidR="001A7E70" w:rsidRPr="001A7E70" w:rsidRDefault="001A7E70" w:rsidP="001A7E7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0825" id="正方形/長方形 7" o:spid="_x0000_s1026" style="position:absolute;margin-left:19.85pt;margin-top:5.45pt;width:411.75pt;height:185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" fillcolor="window" strokecolor="windowText" strokeweight="1pt">
                <v:stroke dashstyle="dash"/>
                <v:textbox>
                  <w:txbxContent>
                    <w:p w14:paraId="2A990240" w14:textId="77777777" w:rsidR="001A7E70" w:rsidRPr="001A7E70" w:rsidRDefault="001A7E70" w:rsidP="001A7E7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23878" wp14:editId="0A9D0D9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57937" w14:textId="77777777" w:rsidR="001A7E70" w:rsidRDefault="001A7E70" w:rsidP="001A7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3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15.95pt;width:147pt;height:9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" fillcolor="window" strokeweight=".5pt">
                <v:textbox>
                  <w:txbxContent>
                    <w:p w14:paraId="28E57937" w14:textId="77777777" w:rsidR="001A7E70" w:rsidRDefault="001A7E70" w:rsidP="001A7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E46D" w14:textId="77777777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35B2F9C6" w14:textId="77777777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F23F6" wp14:editId="33B3607F">
                <wp:simplePos x="0" y="0"/>
                <wp:positionH relativeFrom="margin">
                  <wp:posOffset>4229100</wp:posOffset>
                </wp:positionH>
                <wp:positionV relativeFrom="paragraph">
                  <wp:posOffset>28575</wp:posOffset>
                </wp:positionV>
                <wp:extent cx="1095375" cy="7143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DC617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6B653DDD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23F6" id="テキスト ボックス 16" o:spid="_x0000_s1028" type="#_x0000_t202" style="position:absolute;margin-left:333pt;margin-top:2.25pt;width:86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" fillcolor="window" stroked="f" strokeweight=".5pt">
                <v:textbox>
                  <w:txbxContent>
                    <w:p w14:paraId="60BDC617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6B653DDD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4E20B" w14:textId="1ED091BF" w:rsidR="001A7E70" w:rsidRDefault="00B50217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9B099" wp14:editId="1C47F470">
                <wp:simplePos x="0" y="0"/>
                <wp:positionH relativeFrom="column">
                  <wp:posOffset>3838575</wp:posOffset>
                </wp:positionH>
                <wp:positionV relativeFrom="paragraph">
                  <wp:posOffset>38100</wp:posOffset>
                </wp:positionV>
                <wp:extent cx="409575" cy="0"/>
                <wp:effectExtent l="38100" t="7620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5EFB" id="直線矢印コネクタ 17" o:spid="_x0000_s1026" type="#_x0000_t32" style="position:absolute;left:0;text-align:left;margin-left:302.25pt;margin-top:3pt;width:32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">
                <v:stroke endarrow="block"/>
              </v:shape>
            </w:pict>
          </mc:Fallback>
        </mc:AlternateContent>
      </w:r>
    </w:p>
    <w:p w14:paraId="580093EA" w14:textId="6A43ED75" w:rsidR="001A7E70" w:rsidRDefault="000621A3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2F55" wp14:editId="65D74D43">
                <wp:simplePos x="0" y="0"/>
                <wp:positionH relativeFrom="margin">
                  <wp:posOffset>2442845</wp:posOffset>
                </wp:positionH>
                <wp:positionV relativeFrom="paragraph">
                  <wp:posOffset>221615</wp:posOffset>
                </wp:positionV>
                <wp:extent cx="847725" cy="6858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67F2" w14:textId="77777777" w:rsidR="000621A3" w:rsidRDefault="000621A3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29EB7CEB" w14:textId="77777777" w:rsidR="000621A3" w:rsidRDefault="000621A3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F55" id="テキスト ボックス 20" o:spid="_x0000_s1029" type="#_x0000_t202" style="position:absolute;margin-left:192.35pt;margin-top:17.45pt;width:66.75pt;height:5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" fillcolor="white [3201]" strokeweight=".5pt">
                <v:textbox>
                  <w:txbxContent>
                    <w:p w14:paraId="11C767F2" w14:textId="77777777" w:rsidR="000621A3" w:rsidRDefault="000621A3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29EB7CEB" w14:textId="77777777" w:rsidR="000621A3" w:rsidRDefault="000621A3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E70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E97587" wp14:editId="36B9ED35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FF9DD" id="正方形/長方形 9" o:spid="_x0000_s1026" style="position:absolute;left:0;text-align:left;margin-left:0;margin-top:11.7pt;width:57.75pt;height:9.7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" filled="f" strokecolor="windowText" strokeweight=".5pt">
                <v:stroke dashstyle="dash"/>
                <w10:wrap anchorx="margin"/>
              </v:rect>
            </w:pict>
          </mc:Fallback>
        </mc:AlternateContent>
      </w:r>
      <w:r w:rsidR="001A7E70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5F5D3" wp14:editId="474FE862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48F2D" id="直線矢印コネクタ 11" o:spid="_x0000_s1026" type="#_x0000_t32" style="position:absolute;left:0;text-align:left;margin-left:262.1pt;margin-top:18.7pt;width:10.5pt;height:13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293762A2" w14:textId="498DECC3" w:rsidR="001A7E70" w:rsidRDefault="001A7E70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2718F" wp14:editId="54A0310E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AABFD" w14:textId="77777777" w:rsidR="001A7E70" w:rsidRDefault="001A7E70" w:rsidP="001A7E70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718F" id="テキスト ボックス 12" o:spid="_x0000_s1030" type="#_x0000_t202" style="position:absolute;margin-left:262.85pt;margin-top:2.7pt;width:140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" fillcolor="window" stroked="f" strokeweight=".5pt">
                <v:textbox>
                  <w:txbxContent>
                    <w:p w14:paraId="3FAAABFD" w14:textId="77777777" w:rsidR="001A7E70" w:rsidRDefault="001A7E70" w:rsidP="001A7E70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4CCFA689" w14:textId="42741F7B" w:rsidR="001A7E70" w:rsidRDefault="000621A3" w:rsidP="001A7E70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32CFD" wp14:editId="7ED05C69">
                <wp:simplePos x="0" y="0"/>
                <wp:positionH relativeFrom="column">
                  <wp:posOffset>3352800</wp:posOffset>
                </wp:positionH>
                <wp:positionV relativeFrom="paragraph">
                  <wp:posOffset>66675</wp:posOffset>
                </wp:positionV>
                <wp:extent cx="2057400" cy="4857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DC96" w14:textId="77777777" w:rsidR="000621A3" w:rsidRDefault="000621A3" w:rsidP="000621A3">
                            <w:r>
                              <w:rPr>
                                <w:rFonts w:hint="eastAsia"/>
                                <w:u w:val="wave"/>
                              </w:rPr>
                              <w:t>←キリトリ線に沿って切り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2CFD" id="テキスト ボックス 21" o:spid="_x0000_s1031" type="#_x0000_t202" style="position:absolute;margin-left:264pt;margin-top:5.25pt;width:162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" fillcolor="window" stroked="f" strokeweight=".5pt">
                <v:textbox>
                  <w:txbxContent>
                    <w:p w14:paraId="6932DC96" w14:textId="77777777" w:rsidR="000621A3" w:rsidRDefault="000621A3" w:rsidP="000621A3">
                      <w:r>
                        <w:rPr>
                          <w:rFonts w:hint="eastAsia"/>
                          <w:u w:val="wave"/>
                        </w:rPr>
                        <w:t>←キリトリ線に沿って切り取る</w:t>
                      </w:r>
                    </w:p>
                  </w:txbxContent>
                </v:textbox>
              </v:shape>
            </w:pict>
          </mc:Fallback>
        </mc:AlternateContent>
      </w:r>
    </w:p>
    <w:p w14:paraId="54C8E283" w14:textId="77777777" w:rsidR="00440FB8" w:rsidRDefault="00440FB8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</w:t>
      </w:r>
      <w:r w:rsidR="001863E2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714DC320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6DAB54B6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37D85B43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523992A6" w14:textId="77777777" w:rsidR="00536164" w:rsidRDefault="00536164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2BB6ED9C" w14:textId="153E5953" w:rsidR="00536164" w:rsidRDefault="00536164" w:rsidP="002F0024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5079796D" w14:textId="77777777" w:rsidR="00924D2D" w:rsidRPr="00536164" w:rsidRDefault="00924D2D" w:rsidP="00924D2D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６回函館市青少年芸術教育奨励事業　美術作品出品一覧表</w:t>
      </w:r>
    </w:p>
    <w:p w14:paraId="5F34372B" w14:textId="77777777" w:rsidR="00924D2D" w:rsidRPr="00953324" w:rsidRDefault="00924D2D" w:rsidP="00924D2D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71354E06" w14:textId="77777777" w:rsidR="00924D2D" w:rsidRPr="00953324" w:rsidRDefault="00924D2D" w:rsidP="00924D2D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4FF417B" w14:textId="77777777" w:rsidR="00924D2D" w:rsidRDefault="00924D2D" w:rsidP="00924D2D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924D2D" w14:paraId="3E1DAB0C" w14:textId="77777777" w:rsidTr="00BA276A">
        <w:trPr>
          <w:trHeight w:val="689"/>
        </w:trPr>
        <w:tc>
          <w:tcPr>
            <w:tcW w:w="959" w:type="dxa"/>
            <w:vAlign w:val="center"/>
          </w:tcPr>
          <w:p w14:paraId="6F7FC48D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13A4504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21A7B158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394B4DBE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18F24486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213B7BA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0202BD1D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924D2D" w14:paraId="4F759747" w14:textId="77777777" w:rsidTr="00BA276A">
        <w:trPr>
          <w:trHeight w:val="685"/>
        </w:trPr>
        <w:tc>
          <w:tcPr>
            <w:tcW w:w="959" w:type="dxa"/>
            <w:vAlign w:val="center"/>
          </w:tcPr>
          <w:p w14:paraId="1337B6F8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2F6C6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71E9FC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12A638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2382879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3F286C7E" w14:textId="77777777" w:rsidTr="00BA276A">
        <w:trPr>
          <w:trHeight w:val="708"/>
        </w:trPr>
        <w:tc>
          <w:tcPr>
            <w:tcW w:w="959" w:type="dxa"/>
            <w:vAlign w:val="center"/>
          </w:tcPr>
          <w:p w14:paraId="6D39649E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D5FBD5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2AECBA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AC866F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52247C6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371FF79D" w14:textId="77777777" w:rsidTr="00BA276A">
        <w:trPr>
          <w:trHeight w:val="705"/>
        </w:trPr>
        <w:tc>
          <w:tcPr>
            <w:tcW w:w="959" w:type="dxa"/>
            <w:vAlign w:val="center"/>
          </w:tcPr>
          <w:p w14:paraId="0CD6F777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E053F8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020C5D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3A1194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652F224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59F71190" w14:textId="77777777" w:rsidTr="00BA276A">
        <w:trPr>
          <w:trHeight w:val="701"/>
        </w:trPr>
        <w:tc>
          <w:tcPr>
            <w:tcW w:w="959" w:type="dxa"/>
            <w:vAlign w:val="center"/>
          </w:tcPr>
          <w:p w14:paraId="606B2623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A30055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507AC5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382B2C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8107220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07E88F66" w14:textId="77777777" w:rsidTr="00BA276A">
        <w:trPr>
          <w:trHeight w:val="697"/>
        </w:trPr>
        <w:tc>
          <w:tcPr>
            <w:tcW w:w="959" w:type="dxa"/>
            <w:vAlign w:val="center"/>
          </w:tcPr>
          <w:p w14:paraId="76699647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B7213F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8346AD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63B3E0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9C8657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544D5B95" w14:textId="77777777" w:rsidTr="00BA276A">
        <w:trPr>
          <w:trHeight w:val="692"/>
        </w:trPr>
        <w:tc>
          <w:tcPr>
            <w:tcW w:w="959" w:type="dxa"/>
            <w:vAlign w:val="center"/>
          </w:tcPr>
          <w:p w14:paraId="7FD1EC61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664B83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6BA73F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AFC00B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0B53F61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04F68C88" w14:textId="77777777" w:rsidTr="00BA276A">
        <w:trPr>
          <w:trHeight w:val="703"/>
        </w:trPr>
        <w:tc>
          <w:tcPr>
            <w:tcW w:w="959" w:type="dxa"/>
            <w:vAlign w:val="center"/>
          </w:tcPr>
          <w:p w14:paraId="36BF39D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1A0D3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79242F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56E03E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89987AC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0703DD04" w14:textId="77777777" w:rsidTr="00BA276A">
        <w:trPr>
          <w:trHeight w:val="699"/>
        </w:trPr>
        <w:tc>
          <w:tcPr>
            <w:tcW w:w="959" w:type="dxa"/>
            <w:vAlign w:val="center"/>
          </w:tcPr>
          <w:p w14:paraId="0179F5FB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DE56FB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BBA8E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44AD945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67DE695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3280E795" w14:textId="77777777" w:rsidTr="00BA276A">
        <w:trPr>
          <w:trHeight w:val="695"/>
        </w:trPr>
        <w:tc>
          <w:tcPr>
            <w:tcW w:w="959" w:type="dxa"/>
            <w:vAlign w:val="center"/>
          </w:tcPr>
          <w:p w14:paraId="3A4291BC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DDA460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F7D0D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1148DE6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C945B58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165A91E3" w14:textId="77777777" w:rsidTr="00BA276A">
        <w:trPr>
          <w:trHeight w:val="690"/>
        </w:trPr>
        <w:tc>
          <w:tcPr>
            <w:tcW w:w="959" w:type="dxa"/>
            <w:vAlign w:val="center"/>
          </w:tcPr>
          <w:p w14:paraId="16410F58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F6546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1018A4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D8E366C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3CACE57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6A3B8F1C" w14:textId="77777777" w:rsidTr="00BA276A">
        <w:trPr>
          <w:trHeight w:val="714"/>
        </w:trPr>
        <w:tc>
          <w:tcPr>
            <w:tcW w:w="959" w:type="dxa"/>
            <w:vAlign w:val="center"/>
          </w:tcPr>
          <w:p w14:paraId="2B9B605F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CEB1E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647FC5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C865FF1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A1B73EF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50283E9F" w14:textId="77777777" w:rsidTr="00BA276A">
        <w:trPr>
          <w:trHeight w:val="695"/>
        </w:trPr>
        <w:tc>
          <w:tcPr>
            <w:tcW w:w="959" w:type="dxa"/>
            <w:vAlign w:val="center"/>
          </w:tcPr>
          <w:p w14:paraId="09EE059C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59DC62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68639C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CC22080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E65BD9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6A98AEC3" w14:textId="77777777" w:rsidTr="00BA276A">
        <w:trPr>
          <w:trHeight w:val="693"/>
        </w:trPr>
        <w:tc>
          <w:tcPr>
            <w:tcW w:w="959" w:type="dxa"/>
            <w:vAlign w:val="center"/>
          </w:tcPr>
          <w:p w14:paraId="32F74D14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54C0A5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6F659D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69A128D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FC66EE2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446F8BDF" w14:textId="77777777" w:rsidTr="00BA276A">
        <w:trPr>
          <w:trHeight w:val="716"/>
        </w:trPr>
        <w:tc>
          <w:tcPr>
            <w:tcW w:w="959" w:type="dxa"/>
            <w:vAlign w:val="center"/>
          </w:tcPr>
          <w:p w14:paraId="7E7566CC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F598E4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F75B8B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C7F8896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3A7B8F6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24D2D" w14:paraId="393041F0" w14:textId="77777777" w:rsidTr="00BA276A">
        <w:trPr>
          <w:trHeight w:val="685"/>
        </w:trPr>
        <w:tc>
          <w:tcPr>
            <w:tcW w:w="959" w:type="dxa"/>
            <w:vAlign w:val="center"/>
          </w:tcPr>
          <w:p w14:paraId="0655CBAF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73B651" w14:textId="77777777" w:rsidR="00924D2D" w:rsidRDefault="00924D2D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260EAE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D0DE719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967ABA3" w14:textId="77777777" w:rsidR="00924D2D" w:rsidRDefault="00924D2D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783626C0" w14:textId="561BE6D6" w:rsidR="00924D2D" w:rsidRPr="00924D2D" w:rsidRDefault="00924D2D" w:rsidP="00924D2D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924D2D" w:rsidRPr="00924D2D" w:rsidSect="002F0024">
      <w:footerReference w:type="default" r:id="rId8"/>
      <w:pgSz w:w="11906" w:h="16838" w:code="9"/>
      <w:pgMar w:top="1134" w:right="1418" w:bottom="1134" w:left="1418" w:header="851" w:footer="992" w:gutter="0"/>
      <w:paperSrc w:first="7" w:other="7"/>
      <w:pgNumType w:start="2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DAA0" w14:textId="77777777" w:rsidR="001D5BE4" w:rsidRDefault="001D5BE4" w:rsidP="004740B1">
      <w:r>
        <w:separator/>
      </w:r>
    </w:p>
  </w:endnote>
  <w:endnote w:type="continuationSeparator" w:id="0">
    <w:p w14:paraId="0AC0F23C" w14:textId="77777777" w:rsidR="001D5BE4" w:rsidRDefault="001D5BE4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9DC" w14:textId="09B386BF" w:rsidR="002F0024" w:rsidRPr="002F0024" w:rsidRDefault="002F0024">
    <w:pPr>
      <w:pStyle w:val="a7"/>
      <w:jc w:val="center"/>
      <w:rPr>
        <w:rFonts w:ascii="游明朝" w:eastAsia="游明朝" w:hAnsi="游明朝"/>
      </w:rPr>
    </w:pPr>
  </w:p>
  <w:p w14:paraId="3EEFA0A0" w14:textId="77777777" w:rsidR="002F0024" w:rsidRDefault="002F0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12F3" w14:textId="77777777" w:rsidR="001D5BE4" w:rsidRDefault="001D5BE4" w:rsidP="004740B1">
      <w:r>
        <w:separator/>
      </w:r>
    </w:p>
  </w:footnote>
  <w:footnote w:type="continuationSeparator" w:id="0">
    <w:p w14:paraId="548E8A01" w14:textId="77777777" w:rsidR="001D5BE4" w:rsidRDefault="001D5BE4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69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621A3"/>
    <w:rsid w:val="00073A58"/>
    <w:rsid w:val="00082AA3"/>
    <w:rsid w:val="000877E3"/>
    <w:rsid w:val="00092892"/>
    <w:rsid w:val="00094763"/>
    <w:rsid w:val="00100168"/>
    <w:rsid w:val="00112266"/>
    <w:rsid w:val="00133290"/>
    <w:rsid w:val="001538FE"/>
    <w:rsid w:val="00170DB5"/>
    <w:rsid w:val="001863E2"/>
    <w:rsid w:val="001A216A"/>
    <w:rsid w:val="001A7E70"/>
    <w:rsid w:val="001C25CE"/>
    <w:rsid w:val="001D2437"/>
    <w:rsid w:val="001D5BE4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2F0024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4652F"/>
    <w:rsid w:val="004561D7"/>
    <w:rsid w:val="00462222"/>
    <w:rsid w:val="004740B1"/>
    <w:rsid w:val="004A2750"/>
    <w:rsid w:val="004A3D31"/>
    <w:rsid w:val="004B650A"/>
    <w:rsid w:val="004E1A2F"/>
    <w:rsid w:val="004F50F8"/>
    <w:rsid w:val="004F7820"/>
    <w:rsid w:val="0052638E"/>
    <w:rsid w:val="00536164"/>
    <w:rsid w:val="00545AEA"/>
    <w:rsid w:val="00550057"/>
    <w:rsid w:val="00550266"/>
    <w:rsid w:val="00552DB3"/>
    <w:rsid w:val="005B6E8C"/>
    <w:rsid w:val="005C3545"/>
    <w:rsid w:val="005F34B4"/>
    <w:rsid w:val="005F748D"/>
    <w:rsid w:val="00645E45"/>
    <w:rsid w:val="0065390D"/>
    <w:rsid w:val="00672CF3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D1D"/>
    <w:rsid w:val="007B2E85"/>
    <w:rsid w:val="007C3AF2"/>
    <w:rsid w:val="007F674B"/>
    <w:rsid w:val="007F7ACF"/>
    <w:rsid w:val="00813926"/>
    <w:rsid w:val="00815CF1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1575"/>
    <w:rsid w:val="008F470E"/>
    <w:rsid w:val="00904AAB"/>
    <w:rsid w:val="009163F1"/>
    <w:rsid w:val="00921474"/>
    <w:rsid w:val="00924D2D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47972"/>
    <w:rsid w:val="00A83BE7"/>
    <w:rsid w:val="00A845B2"/>
    <w:rsid w:val="00A95FED"/>
    <w:rsid w:val="00AB2878"/>
    <w:rsid w:val="00AB3356"/>
    <w:rsid w:val="00AC21E9"/>
    <w:rsid w:val="00AD2BA0"/>
    <w:rsid w:val="00AD3A43"/>
    <w:rsid w:val="00B048D7"/>
    <w:rsid w:val="00B152B6"/>
    <w:rsid w:val="00B202AE"/>
    <w:rsid w:val="00B31915"/>
    <w:rsid w:val="00B32425"/>
    <w:rsid w:val="00B32988"/>
    <w:rsid w:val="00B50217"/>
    <w:rsid w:val="00B55CD4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25D3C"/>
    <w:rsid w:val="00C36E18"/>
    <w:rsid w:val="00C80090"/>
    <w:rsid w:val="00C81B7C"/>
    <w:rsid w:val="00C924CE"/>
    <w:rsid w:val="00CD6EA1"/>
    <w:rsid w:val="00CE096B"/>
    <w:rsid w:val="00CE6408"/>
    <w:rsid w:val="00CE672C"/>
    <w:rsid w:val="00CF297D"/>
    <w:rsid w:val="00CF5054"/>
    <w:rsid w:val="00D15BC8"/>
    <w:rsid w:val="00D16449"/>
    <w:rsid w:val="00D50EDB"/>
    <w:rsid w:val="00D64B40"/>
    <w:rsid w:val="00D659A6"/>
    <w:rsid w:val="00D8138F"/>
    <w:rsid w:val="00D85D21"/>
    <w:rsid w:val="00DB49C8"/>
    <w:rsid w:val="00DC7119"/>
    <w:rsid w:val="00DE0895"/>
    <w:rsid w:val="00DF0532"/>
    <w:rsid w:val="00DF2064"/>
    <w:rsid w:val="00DF21F1"/>
    <w:rsid w:val="00E03B3A"/>
    <w:rsid w:val="00E5743C"/>
    <w:rsid w:val="00E71D2C"/>
    <w:rsid w:val="00E767AB"/>
    <w:rsid w:val="00E91C29"/>
    <w:rsid w:val="00EB1899"/>
    <w:rsid w:val="00EB55BB"/>
    <w:rsid w:val="00ED3A42"/>
    <w:rsid w:val="00EE0D7C"/>
    <w:rsid w:val="00EE4EA7"/>
    <w:rsid w:val="00EF038E"/>
    <w:rsid w:val="00EF22B2"/>
    <w:rsid w:val="00EF6547"/>
    <w:rsid w:val="00F01998"/>
    <w:rsid w:val="00F06EFC"/>
    <w:rsid w:val="00F17619"/>
    <w:rsid w:val="00F22704"/>
    <w:rsid w:val="00F30822"/>
    <w:rsid w:val="00F4009E"/>
    <w:rsid w:val="00F41B87"/>
    <w:rsid w:val="00F67CF2"/>
    <w:rsid w:val="00F70E98"/>
    <w:rsid w:val="00F74514"/>
    <w:rsid w:val="00F876F4"/>
    <w:rsid w:val="00F90EC5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216AE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8681-D779-4730-BCD8-FC23597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40</cp:revision>
  <cp:lastPrinted>2024-05-21T02:39:00Z</cp:lastPrinted>
  <dcterms:created xsi:type="dcterms:W3CDTF">2019-05-23T05:43:00Z</dcterms:created>
  <dcterms:modified xsi:type="dcterms:W3CDTF">2026-05-28T23:25:00Z</dcterms:modified>
</cp:coreProperties>
</file>